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E9520A" w14:textId="2A81B61F" w:rsidR="00302ABA" w:rsidRPr="00D1280D" w:rsidRDefault="00302ABA" w:rsidP="00302AB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D1280D">
        <w:rPr>
          <w:rFonts w:ascii="Calibri" w:hAnsi="Calibri" w:cs="Calibri"/>
          <w:color w:val="000000"/>
          <w:sz w:val="22"/>
          <w:szCs w:val="22"/>
        </w:rPr>
        <w:t xml:space="preserve">Term Project </w:t>
      </w:r>
      <w:r w:rsidR="00E11453">
        <w:rPr>
          <w:rFonts w:ascii="Calibri" w:hAnsi="Calibri" w:cs="Calibri"/>
          <w:color w:val="000000"/>
          <w:sz w:val="22"/>
          <w:szCs w:val="22"/>
        </w:rPr>
        <w:t>Data</w:t>
      </w:r>
    </w:p>
    <w:p w14:paraId="33FD0367" w14:textId="77777777" w:rsidR="00302ABA" w:rsidRPr="00D1280D" w:rsidRDefault="00302ABA" w:rsidP="00302AB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D1280D">
        <w:rPr>
          <w:rFonts w:ascii="Calibri" w:hAnsi="Calibri" w:cs="Calibri"/>
          <w:color w:val="000000"/>
          <w:sz w:val="22"/>
          <w:szCs w:val="22"/>
        </w:rPr>
        <w:t>Jordan Montgomery</w:t>
      </w:r>
    </w:p>
    <w:p w14:paraId="08D5EB39" w14:textId="534273DA" w:rsidR="00D1280D" w:rsidRPr="00E9758A" w:rsidRDefault="00302ABA" w:rsidP="00792C78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QMB6358</w:t>
      </w:r>
    </w:p>
    <w:p w14:paraId="57653B14" w14:textId="75DAC75B" w:rsidR="00D1280D" w:rsidRDefault="00302ABA" w:rsidP="00792C78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Due </w:t>
      </w:r>
      <w:r w:rsidR="00D1280D">
        <w:rPr>
          <w:rFonts w:ascii="Calibri" w:hAnsi="Calibri" w:cs="Calibri"/>
          <w:color w:val="000000"/>
          <w:sz w:val="22"/>
          <w:szCs w:val="22"/>
        </w:rPr>
        <w:t>1</w:t>
      </w:r>
      <w:r>
        <w:rPr>
          <w:rFonts w:ascii="Calibri" w:hAnsi="Calibri" w:cs="Calibri"/>
          <w:color w:val="000000"/>
          <w:sz w:val="22"/>
          <w:szCs w:val="22"/>
        </w:rPr>
        <w:t>1</w:t>
      </w:r>
      <w:r w:rsidR="00D1280D">
        <w:rPr>
          <w:rFonts w:ascii="Calibri" w:hAnsi="Calibri" w:cs="Calibri"/>
          <w:color w:val="000000"/>
          <w:sz w:val="22"/>
          <w:szCs w:val="22"/>
        </w:rPr>
        <w:t>/</w:t>
      </w:r>
      <w:r w:rsidR="00E11453">
        <w:rPr>
          <w:rFonts w:ascii="Calibri" w:hAnsi="Calibri" w:cs="Calibri"/>
          <w:color w:val="000000"/>
          <w:sz w:val="22"/>
          <w:szCs w:val="22"/>
        </w:rPr>
        <w:t>8</w:t>
      </w:r>
      <w:r w:rsidR="00D1280D">
        <w:rPr>
          <w:rFonts w:ascii="Calibri" w:hAnsi="Calibri" w:cs="Calibri"/>
          <w:color w:val="000000"/>
          <w:sz w:val="22"/>
          <w:szCs w:val="22"/>
        </w:rPr>
        <w:t>/20</w:t>
      </w:r>
      <w:r>
        <w:rPr>
          <w:rFonts w:ascii="Calibri" w:hAnsi="Calibri" w:cs="Calibri"/>
          <w:color w:val="000000"/>
          <w:sz w:val="22"/>
          <w:szCs w:val="22"/>
        </w:rPr>
        <w:t>20</w:t>
      </w:r>
    </w:p>
    <w:p w14:paraId="58E93962" w14:textId="2010663F" w:rsidR="00D1280D" w:rsidRDefault="00D1280D" w:rsidP="00792C78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14:paraId="302F3835" w14:textId="77777777" w:rsidR="00E553B3" w:rsidRDefault="00E553B3" w:rsidP="00792C78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14:paraId="0FC12590" w14:textId="70409D86" w:rsidR="00D1280D" w:rsidRPr="002F4C7F" w:rsidRDefault="00235841" w:rsidP="00D1280D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Are Emily and Greg More Employable Than Lakisha and Jamal</w:t>
      </w:r>
      <w:r w:rsidR="002B6123">
        <w:rPr>
          <w:rFonts w:ascii="Calibri" w:hAnsi="Calibri" w:cs="Calibri"/>
          <w:b/>
          <w:bCs/>
          <w:color w:val="000000"/>
          <w:sz w:val="28"/>
          <w:szCs w:val="28"/>
        </w:rPr>
        <w:t>?</w:t>
      </w:r>
    </w:p>
    <w:p w14:paraId="4F2760A8" w14:textId="6079C9E1" w:rsidR="00D1280D" w:rsidRPr="00E553B3" w:rsidRDefault="00D1280D" w:rsidP="00D1280D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0"/>
          <w:szCs w:val="20"/>
        </w:rPr>
      </w:pPr>
      <w:r w:rsidRPr="00E553B3">
        <w:rPr>
          <w:rFonts w:ascii="Calibri" w:hAnsi="Calibri" w:cs="Calibri"/>
          <w:color w:val="000000"/>
          <w:sz w:val="20"/>
          <w:szCs w:val="20"/>
        </w:rPr>
        <w:t xml:space="preserve">Building a regression model to identify </w:t>
      </w:r>
      <w:r w:rsidR="00585E87">
        <w:rPr>
          <w:rFonts w:ascii="Calibri" w:hAnsi="Calibri" w:cs="Calibri"/>
          <w:color w:val="000000"/>
          <w:sz w:val="20"/>
          <w:szCs w:val="20"/>
        </w:rPr>
        <w:t xml:space="preserve">resume </w:t>
      </w:r>
      <w:r w:rsidRPr="00E553B3">
        <w:rPr>
          <w:rFonts w:ascii="Calibri" w:hAnsi="Calibri" w:cs="Calibri"/>
          <w:color w:val="000000"/>
          <w:sz w:val="20"/>
          <w:szCs w:val="20"/>
        </w:rPr>
        <w:t xml:space="preserve">attributes which correlate to </w:t>
      </w:r>
      <w:r w:rsidR="00585E87">
        <w:rPr>
          <w:rFonts w:ascii="Calibri" w:hAnsi="Calibri" w:cs="Calibri"/>
          <w:color w:val="000000"/>
          <w:sz w:val="20"/>
          <w:szCs w:val="20"/>
        </w:rPr>
        <w:t>receiving a call from an employer.</w:t>
      </w:r>
    </w:p>
    <w:p w14:paraId="57C44824" w14:textId="16D03816" w:rsidR="00E553B3" w:rsidRDefault="00E553B3" w:rsidP="00792C78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14:paraId="4D046E05" w14:textId="77777777" w:rsidR="00A969D6" w:rsidRPr="00D1280D" w:rsidRDefault="00A969D6" w:rsidP="00792C78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14:paraId="6D17095A" w14:textId="62D689F7" w:rsidR="00F34436" w:rsidRDefault="00F34436" w:rsidP="00792C78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000000"/>
          <w:sz w:val="22"/>
          <w:szCs w:val="22"/>
          <w:u w:val="single"/>
        </w:rPr>
      </w:pPr>
      <w:r w:rsidRPr="00F34436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Project Scope</w:t>
      </w:r>
      <w:r w:rsidR="00917403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 xml:space="preserve"> </w:t>
      </w:r>
      <w:r w:rsidR="00781A2F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– UPDATE</w:t>
      </w:r>
      <w:r w:rsidR="00917403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:</w:t>
      </w:r>
    </w:p>
    <w:p w14:paraId="498AC0AA" w14:textId="010E45F0" w:rsidR="00917403" w:rsidRDefault="00917403" w:rsidP="00792C78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Upon review of the data using Python, I have decided to only use </w:t>
      </w:r>
      <w:r w:rsidR="007C4354">
        <w:rPr>
          <w:rFonts w:ascii="Calibri" w:hAnsi="Calibri" w:cs="Calibri"/>
          <w:color w:val="000000"/>
          <w:sz w:val="22"/>
          <w:szCs w:val="22"/>
        </w:rPr>
        <w:t xml:space="preserve">17 of the 26 exploratory variables for the </w:t>
      </w:r>
      <w:r w:rsidR="003D41B1">
        <w:rPr>
          <w:rFonts w:ascii="Calibri" w:hAnsi="Calibri" w:cs="Calibri"/>
          <w:color w:val="000000"/>
          <w:sz w:val="22"/>
          <w:szCs w:val="22"/>
        </w:rPr>
        <w:t>analysis</w:t>
      </w:r>
      <w:r w:rsidR="00E16352">
        <w:rPr>
          <w:rFonts w:ascii="Calibri" w:hAnsi="Calibri" w:cs="Calibri"/>
          <w:color w:val="000000"/>
          <w:sz w:val="22"/>
          <w:szCs w:val="22"/>
        </w:rPr>
        <w:t xml:space="preserve"> with ‘call’ </w:t>
      </w:r>
      <w:r w:rsidR="00781A2F">
        <w:rPr>
          <w:rFonts w:ascii="Calibri" w:hAnsi="Calibri" w:cs="Calibri"/>
          <w:color w:val="000000"/>
          <w:sz w:val="22"/>
          <w:szCs w:val="22"/>
        </w:rPr>
        <w:t xml:space="preserve">– </w:t>
      </w:r>
      <w:r w:rsidR="00781A2F">
        <w:rPr>
          <w:rFonts w:ascii="Calibri" w:hAnsi="Calibri" w:cs="Calibri"/>
          <w:color w:val="000000"/>
          <w:sz w:val="22"/>
          <w:szCs w:val="22"/>
        </w:rPr>
        <w:t>whether or not the resume garnered a call back</w:t>
      </w:r>
      <w:r w:rsidR="00781A2F">
        <w:rPr>
          <w:rFonts w:ascii="Calibri" w:hAnsi="Calibri" w:cs="Calibri"/>
          <w:color w:val="000000"/>
          <w:sz w:val="22"/>
          <w:szCs w:val="22"/>
        </w:rPr>
        <w:t xml:space="preserve"> – </w:t>
      </w:r>
      <w:r w:rsidR="00E16352">
        <w:rPr>
          <w:rFonts w:ascii="Calibri" w:hAnsi="Calibri" w:cs="Calibri"/>
          <w:color w:val="000000"/>
          <w:sz w:val="22"/>
          <w:szCs w:val="22"/>
        </w:rPr>
        <w:t>being the dependent variable</w:t>
      </w:r>
      <w:r w:rsidR="003D41B1">
        <w:rPr>
          <w:rFonts w:ascii="Calibri" w:hAnsi="Calibri" w:cs="Calibri"/>
          <w:color w:val="000000"/>
          <w:sz w:val="22"/>
          <w:szCs w:val="22"/>
        </w:rPr>
        <w:t>:</w:t>
      </w:r>
    </w:p>
    <w:p w14:paraId="118FDF7A" w14:textId="577CFB93" w:rsidR="003D41B1" w:rsidRDefault="003D41B1" w:rsidP="00792C78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14:paraId="4CE89DC8" w14:textId="77777777" w:rsidR="00C6500B" w:rsidRDefault="00C6500B" w:rsidP="003D41B1">
      <w:pPr>
        <w:spacing w:after="0" w:line="240" w:lineRule="auto"/>
        <w:rPr>
          <w:rFonts w:ascii="Calibri" w:eastAsia="Times New Roman" w:hAnsi="Calibri" w:cs="Calibri"/>
          <w:color w:val="000000"/>
        </w:rPr>
        <w:sectPr w:rsidR="00C6500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1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1400"/>
      </w:tblGrid>
      <w:tr w:rsidR="003D41B1" w:rsidRPr="003D41B1" w14:paraId="2E236CB0" w14:textId="77777777" w:rsidTr="00C6500B">
        <w:trPr>
          <w:trHeight w:val="290"/>
        </w:trPr>
        <w:tc>
          <w:tcPr>
            <w:tcW w:w="549" w:type="dxa"/>
            <w:shd w:val="clear" w:color="auto" w:fill="92D050"/>
          </w:tcPr>
          <w:p w14:paraId="6B44F6D8" w14:textId="66C273FD" w:rsidR="003D41B1" w:rsidRPr="003D41B1" w:rsidRDefault="003D41B1" w:rsidP="003D41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14:paraId="002BDF55" w14:textId="0B9842BD" w:rsidR="003D41B1" w:rsidRPr="003D41B1" w:rsidRDefault="003D41B1" w:rsidP="003D41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D41B1">
              <w:rPr>
                <w:rFonts w:ascii="Calibri" w:eastAsia="Times New Roman" w:hAnsi="Calibri" w:cs="Calibri"/>
                <w:b/>
                <w:bCs/>
                <w:color w:val="000000"/>
              </w:rPr>
              <w:t>name</w:t>
            </w:r>
          </w:p>
        </w:tc>
      </w:tr>
      <w:tr w:rsidR="003D41B1" w:rsidRPr="003D41B1" w14:paraId="3D3E8C71" w14:textId="77777777" w:rsidTr="00C6500B">
        <w:trPr>
          <w:trHeight w:val="290"/>
        </w:trPr>
        <w:tc>
          <w:tcPr>
            <w:tcW w:w="549" w:type="dxa"/>
            <w:shd w:val="clear" w:color="auto" w:fill="92D050"/>
          </w:tcPr>
          <w:p w14:paraId="7B3C024B" w14:textId="6BED5020" w:rsidR="003D41B1" w:rsidRPr="003D41B1" w:rsidRDefault="003D41B1" w:rsidP="003D41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14:paraId="200D673F" w14:textId="7E897AE1" w:rsidR="003D41B1" w:rsidRPr="003D41B1" w:rsidRDefault="003D41B1" w:rsidP="003D41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D41B1">
              <w:rPr>
                <w:rFonts w:ascii="Calibri" w:eastAsia="Times New Roman" w:hAnsi="Calibri" w:cs="Calibri"/>
                <w:b/>
                <w:bCs/>
                <w:color w:val="000000"/>
              </w:rPr>
              <w:t>gender</w:t>
            </w:r>
          </w:p>
        </w:tc>
      </w:tr>
      <w:tr w:rsidR="003D41B1" w:rsidRPr="003D41B1" w14:paraId="1673A429" w14:textId="77777777" w:rsidTr="00C6500B">
        <w:trPr>
          <w:trHeight w:val="290"/>
        </w:trPr>
        <w:tc>
          <w:tcPr>
            <w:tcW w:w="549" w:type="dxa"/>
            <w:shd w:val="clear" w:color="auto" w:fill="92D050"/>
          </w:tcPr>
          <w:p w14:paraId="00754DE9" w14:textId="428885B9" w:rsidR="003D41B1" w:rsidRPr="003D41B1" w:rsidRDefault="003D41B1" w:rsidP="003D41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14:paraId="239E9981" w14:textId="41A20A63" w:rsidR="003D41B1" w:rsidRPr="003D41B1" w:rsidRDefault="003D41B1" w:rsidP="003D41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D41B1">
              <w:rPr>
                <w:rFonts w:ascii="Calibri" w:eastAsia="Times New Roman" w:hAnsi="Calibri" w:cs="Calibri"/>
                <w:b/>
                <w:bCs/>
                <w:color w:val="000000"/>
              </w:rPr>
              <w:t>ethnicity</w:t>
            </w:r>
          </w:p>
        </w:tc>
      </w:tr>
      <w:tr w:rsidR="003D41B1" w:rsidRPr="003D41B1" w14:paraId="1BB4F53C" w14:textId="77777777" w:rsidTr="00C6500B">
        <w:trPr>
          <w:trHeight w:val="290"/>
        </w:trPr>
        <w:tc>
          <w:tcPr>
            <w:tcW w:w="549" w:type="dxa"/>
            <w:shd w:val="clear" w:color="auto" w:fill="92D050"/>
          </w:tcPr>
          <w:p w14:paraId="4DD376E0" w14:textId="0A7EF535" w:rsidR="003D41B1" w:rsidRPr="003D41B1" w:rsidRDefault="003D41B1" w:rsidP="003D41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14:paraId="6D6D7882" w14:textId="69AA8594" w:rsidR="003D41B1" w:rsidRPr="003D41B1" w:rsidRDefault="003D41B1" w:rsidP="003D41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D41B1">
              <w:rPr>
                <w:rFonts w:ascii="Calibri" w:eastAsia="Times New Roman" w:hAnsi="Calibri" w:cs="Calibri"/>
                <w:b/>
                <w:bCs/>
                <w:color w:val="000000"/>
              </w:rPr>
              <w:t>quality</w:t>
            </w:r>
          </w:p>
        </w:tc>
      </w:tr>
      <w:tr w:rsidR="003D41B1" w:rsidRPr="003D41B1" w14:paraId="1F8763CD" w14:textId="77777777" w:rsidTr="00C6500B">
        <w:trPr>
          <w:trHeight w:val="290"/>
        </w:trPr>
        <w:tc>
          <w:tcPr>
            <w:tcW w:w="549" w:type="dxa"/>
            <w:shd w:val="clear" w:color="auto" w:fill="92D050"/>
          </w:tcPr>
          <w:p w14:paraId="1139E351" w14:textId="4391B46A" w:rsidR="003D41B1" w:rsidRPr="003D41B1" w:rsidRDefault="003D41B1" w:rsidP="003D41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14:paraId="526C4B08" w14:textId="78B6A08B" w:rsidR="003D41B1" w:rsidRPr="003D41B1" w:rsidRDefault="003D41B1" w:rsidP="003D41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D41B1">
              <w:rPr>
                <w:rFonts w:ascii="Calibri" w:eastAsia="Times New Roman" w:hAnsi="Calibri" w:cs="Calibri"/>
                <w:b/>
                <w:bCs/>
                <w:color w:val="000000"/>
              </w:rPr>
              <w:t>city</w:t>
            </w:r>
          </w:p>
        </w:tc>
      </w:tr>
      <w:tr w:rsidR="003D41B1" w:rsidRPr="003D41B1" w14:paraId="7EC6CFBD" w14:textId="77777777" w:rsidTr="00C6500B">
        <w:trPr>
          <w:trHeight w:val="290"/>
        </w:trPr>
        <w:tc>
          <w:tcPr>
            <w:tcW w:w="549" w:type="dxa"/>
            <w:shd w:val="clear" w:color="auto" w:fill="92D050"/>
          </w:tcPr>
          <w:p w14:paraId="3B87FC2C" w14:textId="47C32F42" w:rsidR="003D41B1" w:rsidRPr="003D41B1" w:rsidRDefault="003D41B1" w:rsidP="003D41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14:paraId="280C668C" w14:textId="78219618" w:rsidR="003D41B1" w:rsidRPr="003D41B1" w:rsidRDefault="003D41B1" w:rsidP="003D41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D41B1">
              <w:rPr>
                <w:rFonts w:ascii="Calibri" w:eastAsia="Times New Roman" w:hAnsi="Calibri" w:cs="Calibri"/>
                <w:b/>
                <w:bCs/>
                <w:color w:val="000000"/>
              </w:rPr>
              <w:t>jobs</w:t>
            </w:r>
          </w:p>
        </w:tc>
      </w:tr>
      <w:tr w:rsidR="003D41B1" w:rsidRPr="003D41B1" w14:paraId="5C510C27" w14:textId="77777777" w:rsidTr="00C6500B">
        <w:trPr>
          <w:trHeight w:val="290"/>
        </w:trPr>
        <w:tc>
          <w:tcPr>
            <w:tcW w:w="549" w:type="dxa"/>
            <w:shd w:val="clear" w:color="auto" w:fill="92D050"/>
          </w:tcPr>
          <w:p w14:paraId="377A02DC" w14:textId="25F8CE45" w:rsidR="003D41B1" w:rsidRPr="003D41B1" w:rsidRDefault="003D41B1" w:rsidP="003D41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14:paraId="2C1C7F6C" w14:textId="096309C2" w:rsidR="003D41B1" w:rsidRPr="003D41B1" w:rsidRDefault="003D41B1" w:rsidP="003D41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D41B1">
              <w:rPr>
                <w:rFonts w:ascii="Calibri" w:eastAsia="Times New Roman" w:hAnsi="Calibri" w:cs="Calibri"/>
                <w:b/>
                <w:bCs/>
                <w:color w:val="000000"/>
              </w:rPr>
              <w:t>experience</w:t>
            </w:r>
          </w:p>
        </w:tc>
      </w:tr>
      <w:tr w:rsidR="003D41B1" w:rsidRPr="003D41B1" w14:paraId="7F1AF95E" w14:textId="77777777" w:rsidTr="00C6500B">
        <w:trPr>
          <w:trHeight w:val="290"/>
        </w:trPr>
        <w:tc>
          <w:tcPr>
            <w:tcW w:w="549" w:type="dxa"/>
            <w:shd w:val="clear" w:color="auto" w:fill="92D050"/>
          </w:tcPr>
          <w:p w14:paraId="7204900C" w14:textId="550DF7FE" w:rsidR="003D41B1" w:rsidRPr="003D41B1" w:rsidRDefault="003D41B1" w:rsidP="003D41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14:paraId="2C4C1DAB" w14:textId="57083C77" w:rsidR="003D41B1" w:rsidRPr="003D41B1" w:rsidRDefault="003D41B1" w:rsidP="003D41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D41B1">
              <w:rPr>
                <w:rFonts w:ascii="Calibri" w:eastAsia="Times New Roman" w:hAnsi="Calibri" w:cs="Calibri"/>
                <w:b/>
                <w:bCs/>
                <w:color w:val="000000"/>
              </w:rPr>
              <w:t>holes</w:t>
            </w:r>
          </w:p>
        </w:tc>
      </w:tr>
      <w:tr w:rsidR="003D41B1" w:rsidRPr="003D41B1" w14:paraId="738E8C2A" w14:textId="77777777" w:rsidTr="00C6500B">
        <w:trPr>
          <w:trHeight w:val="290"/>
        </w:trPr>
        <w:tc>
          <w:tcPr>
            <w:tcW w:w="549" w:type="dxa"/>
            <w:shd w:val="clear" w:color="auto" w:fill="92D050"/>
          </w:tcPr>
          <w:p w14:paraId="3B3969A5" w14:textId="13EFBDB1" w:rsidR="003D41B1" w:rsidRPr="003D41B1" w:rsidRDefault="003D41B1" w:rsidP="003D41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14:paraId="48DD7998" w14:textId="73BD2B77" w:rsidR="003D41B1" w:rsidRPr="003D41B1" w:rsidRDefault="003D41B1" w:rsidP="003D41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D41B1">
              <w:rPr>
                <w:rFonts w:ascii="Calibri" w:eastAsia="Times New Roman" w:hAnsi="Calibri" w:cs="Calibri"/>
                <w:b/>
                <w:bCs/>
                <w:color w:val="000000"/>
              </w:rPr>
              <w:t>computer</w:t>
            </w:r>
          </w:p>
        </w:tc>
      </w:tr>
      <w:tr w:rsidR="003D41B1" w:rsidRPr="003D41B1" w14:paraId="3973D83C" w14:textId="77777777" w:rsidTr="00C6500B">
        <w:trPr>
          <w:trHeight w:val="290"/>
        </w:trPr>
        <w:tc>
          <w:tcPr>
            <w:tcW w:w="549" w:type="dxa"/>
            <w:shd w:val="clear" w:color="auto" w:fill="92D050"/>
          </w:tcPr>
          <w:p w14:paraId="0E483164" w14:textId="75BE45C7" w:rsidR="003D41B1" w:rsidRPr="003D41B1" w:rsidRDefault="003D41B1" w:rsidP="003D41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14:paraId="3EA42031" w14:textId="20198676" w:rsidR="003D41B1" w:rsidRPr="003D41B1" w:rsidRDefault="003D41B1" w:rsidP="003D41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D41B1">
              <w:rPr>
                <w:rFonts w:ascii="Calibri" w:eastAsia="Times New Roman" w:hAnsi="Calibri" w:cs="Calibri"/>
                <w:b/>
                <w:bCs/>
                <w:color w:val="000000"/>
              </w:rPr>
              <w:t>college</w:t>
            </w:r>
          </w:p>
        </w:tc>
      </w:tr>
      <w:tr w:rsidR="003D41B1" w:rsidRPr="003D41B1" w14:paraId="791AA104" w14:textId="77777777" w:rsidTr="00C6500B">
        <w:trPr>
          <w:trHeight w:val="290"/>
        </w:trPr>
        <w:tc>
          <w:tcPr>
            <w:tcW w:w="549" w:type="dxa"/>
            <w:shd w:val="clear" w:color="auto" w:fill="92D050"/>
          </w:tcPr>
          <w:p w14:paraId="29D02746" w14:textId="3A9F975A" w:rsidR="003D41B1" w:rsidRPr="003D41B1" w:rsidRDefault="003D41B1" w:rsidP="003D41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14:paraId="2C3B46DF" w14:textId="315876BE" w:rsidR="003D41B1" w:rsidRPr="003D41B1" w:rsidRDefault="003D41B1" w:rsidP="003D41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D41B1">
              <w:rPr>
                <w:rFonts w:ascii="Calibri" w:eastAsia="Times New Roman" w:hAnsi="Calibri" w:cs="Calibri"/>
                <w:b/>
                <w:bCs/>
                <w:color w:val="000000"/>
              </w:rPr>
              <w:t>minimum</w:t>
            </w:r>
          </w:p>
        </w:tc>
      </w:tr>
      <w:tr w:rsidR="003D41B1" w:rsidRPr="003D41B1" w14:paraId="4F057A0F" w14:textId="77777777" w:rsidTr="00C6500B">
        <w:trPr>
          <w:trHeight w:val="290"/>
        </w:trPr>
        <w:tc>
          <w:tcPr>
            <w:tcW w:w="549" w:type="dxa"/>
            <w:shd w:val="clear" w:color="auto" w:fill="92D050"/>
          </w:tcPr>
          <w:p w14:paraId="78A96EE4" w14:textId="5C9BA4D5" w:rsidR="003D41B1" w:rsidRPr="003D41B1" w:rsidRDefault="003D41B1" w:rsidP="003D41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14:paraId="0DA005A6" w14:textId="4969BDF6" w:rsidR="003D41B1" w:rsidRPr="003D41B1" w:rsidRDefault="003D41B1" w:rsidP="003D41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D41B1">
              <w:rPr>
                <w:rFonts w:ascii="Calibri" w:eastAsia="Times New Roman" w:hAnsi="Calibri" w:cs="Calibri"/>
                <w:b/>
                <w:bCs/>
                <w:color w:val="000000"/>
              </w:rPr>
              <w:t>equal</w:t>
            </w:r>
          </w:p>
        </w:tc>
      </w:tr>
      <w:tr w:rsidR="003D41B1" w:rsidRPr="003D41B1" w14:paraId="4BCDCEDA" w14:textId="77777777" w:rsidTr="00C6500B">
        <w:trPr>
          <w:trHeight w:val="290"/>
        </w:trPr>
        <w:tc>
          <w:tcPr>
            <w:tcW w:w="549" w:type="dxa"/>
            <w:shd w:val="clear" w:color="auto" w:fill="92D050"/>
          </w:tcPr>
          <w:p w14:paraId="5B786A34" w14:textId="1B349BA1" w:rsidR="003D41B1" w:rsidRPr="003D41B1" w:rsidRDefault="003D41B1" w:rsidP="003D41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14:paraId="2028799A" w14:textId="3ADA1585" w:rsidR="003D41B1" w:rsidRPr="003D41B1" w:rsidRDefault="003D41B1" w:rsidP="003D41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D41B1">
              <w:rPr>
                <w:rFonts w:ascii="Calibri" w:eastAsia="Times New Roman" w:hAnsi="Calibri" w:cs="Calibri"/>
                <w:b/>
                <w:bCs/>
                <w:color w:val="000000"/>
              </w:rPr>
              <w:t>wanted</w:t>
            </w:r>
          </w:p>
        </w:tc>
      </w:tr>
      <w:tr w:rsidR="003D41B1" w:rsidRPr="003D41B1" w14:paraId="66B6FAC6" w14:textId="77777777" w:rsidTr="00C6500B">
        <w:trPr>
          <w:trHeight w:val="290"/>
        </w:trPr>
        <w:tc>
          <w:tcPr>
            <w:tcW w:w="549" w:type="dxa"/>
            <w:shd w:val="clear" w:color="auto" w:fill="92D050"/>
          </w:tcPr>
          <w:p w14:paraId="15BD0786" w14:textId="06AFC7B8" w:rsidR="003D41B1" w:rsidRPr="003D41B1" w:rsidRDefault="003D41B1" w:rsidP="003D41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14:paraId="31856D18" w14:textId="6BD2EC38" w:rsidR="003D41B1" w:rsidRPr="003D41B1" w:rsidRDefault="003D41B1" w:rsidP="003D41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3D41B1">
              <w:rPr>
                <w:rFonts w:ascii="Calibri" w:eastAsia="Times New Roman" w:hAnsi="Calibri" w:cs="Calibri"/>
                <w:b/>
                <w:bCs/>
                <w:color w:val="000000"/>
              </w:rPr>
              <w:t>reqexp</w:t>
            </w:r>
            <w:proofErr w:type="spellEnd"/>
          </w:p>
        </w:tc>
      </w:tr>
      <w:tr w:rsidR="003D41B1" w:rsidRPr="003D41B1" w14:paraId="0C298BA5" w14:textId="77777777" w:rsidTr="00C6500B">
        <w:trPr>
          <w:trHeight w:val="290"/>
        </w:trPr>
        <w:tc>
          <w:tcPr>
            <w:tcW w:w="549" w:type="dxa"/>
            <w:shd w:val="clear" w:color="auto" w:fill="92D050"/>
          </w:tcPr>
          <w:p w14:paraId="4CC787F4" w14:textId="720708B8" w:rsidR="003D41B1" w:rsidRPr="003D41B1" w:rsidRDefault="003D41B1" w:rsidP="003D41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14:paraId="14BF5B98" w14:textId="08660481" w:rsidR="003D41B1" w:rsidRPr="003D41B1" w:rsidRDefault="003D41B1" w:rsidP="003D41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3D41B1">
              <w:rPr>
                <w:rFonts w:ascii="Calibri" w:eastAsia="Times New Roman" w:hAnsi="Calibri" w:cs="Calibri"/>
                <w:b/>
                <w:bCs/>
                <w:color w:val="000000"/>
              </w:rPr>
              <w:t>reqeduc</w:t>
            </w:r>
            <w:proofErr w:type="spellEnd"/>
          </w:p>
        </w:tc>
      </w:tr>
      <w:tr w:rsidR="003D41B1" w:rsidRPr="003D41B1" w14:paraId="760ED4C9" w14:textId="77777777" w:rsidTr="00C6500B">
        <w:trPr>
          <w:trHeight w:val="290"/>
        </w:trPr>
        <w:tc>
          <w:tcPr>
            <w:tcW w:w="549" w:type="dxa"/>
            <w:shd w:val="clear" w:color="auto" w:fill="92D050"/>
          </w:tcPr>
          <w:p w14:paraId="73FA38EB" w14:textId="2A7681DF" w:rsidR="003D41B1" w:rsidRPr="003D41B1" w:rsidRDefault="003D41B1" w:rsidP="003D41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14:paraId="30DEFFFA" w14:textId="3E2030BB" w:rsidR="003D41B1" w:rsidRPr="003D41B1" w:rsidRDefault="003D41B1" w:rsidP="003D41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3D41B1">
              <w:rPr>
                <w:rFonts w:ascii="Calibri" w:eastAsia="Times New Roman" w:hAnsi="Calibri" w:cs="Calibri"/>
                <w:b/>
                <w:bCs/>
                <w:color w:val="000000"/>
              </w:rPr>
              <w:t>reqcomp</w:t>
            </w:r>
            <w:proofErr w:type="spellEnd"/>
          </w:p>
        </w:tc>
      </w:tr>
      <w:tr w:rsidR="003D41B1" w:rsidRPr="003D41B1" w14:paraId="303A36C3" w14:textId="77777777" w:rsidTr="00C6500B">
        <w:trPr>
          <w:trHeight w:val="290"/>
        </w:trPr>
        <w:tc>
          <w:tcPr>
            <w:tcW w:w="549" w:type="dxa"/>
            <w:shd w:val="clear" w:color="auto" w:fill="92D050"/>
          </w:tcPr>
          <w:p w14:paraId="7A2DEBB1" w14:textId="6C5999FE" w:rsidR="003D41B1" w:rsidRPr="003D41B1" w:rsidRDefault="003D41B1" w:rsidP="003D41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14:paraId="3206215A" w14:textId="42ACCC7F" w:rsidR="003D41B1" w:rsidRPr="003D41B1" w:rsidRDefault="003D41B1" w:rsidP="003D41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D41B1">
              <w:rPr>
                <w:rFonts w:ascii="Calibri" w:eastAsia="Times New Roman" w:hAnsi="Calibri" w:cs="Calibri"/>
                <w:b/>
                <w:bCs/>
                <w:color w:val="000000"/>
              </w:rPr>
              <w:t>industry</w:t>
            </w:r>
          </w:p>
        </w:tc>
      </w:tr>
    </w:tbl>
    <w:p w14:paraId="5717AD64" w14:textId="77777777" w:rsidR="00C6500B" w:rsidRPr="00917403" w:rsidRDefault="00C6500B" w:rsidP="00792C78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14:paraId="74065F36" w14:textId="77777777" w:rsidR="00C6500B" w:rsidRDefault="00792C78" w:rsidP="00792C78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tbl>
      <w:tblPr>
        <w:tblW w:w="1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1456"/>
      </w:tblGrid>
      <w:tr w:rsidR="00C6500B" w:rsidRPr="00C6500B" w14:paraId="4414E367" w14:textId="77777777" w:rsidTr="00C6500B">
        <w:trPr>
          <w:trHeight w:val="290"/>
        </w:trPr>
        <w:tc>
          <w:tcPr>
            <w:tcW w:w="560" w:type="dxa"/>
            <w:shd w:val="clear" w:color="auto" w:fill="C00000"/>
            <w:noWrap/>
            <w:vAlign w:val="bottom"/>
            <w:hideMark/>
          </w:tcPr>
          <w:p w14:paraId="337FA34A" w14:textId="6F4258AA" w:rsidR="00C6500B" w:rsidRPr="00C6500B" w:rsidRDefault="00C6500B" w:rsidP="00C65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14:paraId="42A80D59" w14:textId="77777777" w:rsidR="00C6500B" w:rsidRPr="00C6500B" w:rsidRDefault="00C6500B" w:rsidP="00C650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6500B">
              <w:rPr>
                <w:rFonts w:ascii="Calibri" w:eastAsia="Times New Roman" w:hAnsi="Calibri" w:cs="Calibri"/>
                <w:b/>
                <w:bCs/>
                <w:color w:val="000000"/>
              </w:rPr>
              <w:t>honors</w:t>
            </w:r>
          </w:p>
        </w:tc>
      </w:tr>
      <w:tr w:rsidR="00C6500B" w:rsidRPr="00C6500B" w14:paraId="421009D9" w14:textId="77777777" w:rsidTr="00C6500B">
        <w:trPr>
          <w:trHeight w:val="290"/>
        </w:trPr>
        <w:tc>
          <w:tcPr>
            <w:tcW w:w="560" w:type="dxa"/>
            <w:shd w:val="clear" w:color="auto" w:fill="C00000"/>
            <w:noWrap/>
            <w:vAlign w:val="bottom"/>
            <w:hideMark/>
          </w:tcPr>
          <w:p w14:paraId="7064B89D" w14:textId="298D3A6F" w:rsidR="00C6500B" w:rsidRPr="00C6500B" w:rsidRDefault="00C6500B" w:rsidP="00C650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14:paraId="630B42D6" w14:textId="77777777" w:rsidR="00C6500B" w:rsidRPr="00C6500B" w:rsidRDefault="00C6500B" w:rsidP="00C650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6500B">
              <w:rPr>
                <w:rFonts w:ascii="Calibri" w:eastAsia="Times New Roman" w:hAnsi="Calibri" w:cs="Calibri"/>
                <w:b/>
                <w:bCs/>
                <w:color w:val="000000"/>
              </w:rPr>
              <w:t>volunteer</w:t>
            </w:r>
          </w:p>
        </w:tc>
      </w:tr>
      <w:tr w:rsidR="00C6500B" w:rsidRPr="00C6500B" w14:paraId="7DEFC1B9" w14:textId="77777777" w:rsidTr="00C6500B">
        <w:trPr>
          <w:trHeight w:val="290"/>
        </w:trPr>
        <w:tc>
          <w:tcPr>
            <w:tcW w:w="560" w:type="dxa"/>
            <w:shd w:val="clear" w:color="auto" w:fill="C00000"/>
            <w:noWrap/>
            <w:vAlign w:val="bottom"/>
            <w:hideMark/>
          </w:tcPr>
          <w:p w14:paraId="7C569834" w14:textId="7A7C05C0" w:rsidR="00C6500B" w:rsidRPr="00C6500B" w:rsidRDefault="00C6500B" w:rsidP="00C650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14:paraId="211A02F2" w14:textId="77777777" w:rsidR="00C6500B" w:rsidRPr="00C6500B" w:rsidRDefault="00C6500B" w:rsidP="00C650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6500B">
              <w:rPr>
                <w:rFonts w:ascii="Calibri" w:eastAsia="Times New Roman" w:hAnsi="Calibri" w:cs="Calibri"/>
                <w:b/>
                <w:bCs/>
                <w:color w:val="000000"/>
              </w:rPr>
              <w:t>military</w:t>
            </w:r>
          </w:p>
        </w:tc>
      </w:tr>
      <w:tr w:rsidR="00C6500B" w:rsidRPr="00C6500B" w14:paraId="42DA1ED5" w14:textId="77777777" w:rsidTr="00C6500B">
        <w:trPr>
          <w:trHeight w:val="290"/>
        </w:trPr>
        <w:tc>
          <w:tcPr>
            <w:tcW w:w="560" w:type="dxa"/>
            <w:shd w:val="clear" w:color="auto" w:fill="C00000"/>
            <w:noWrap/>
            <w:vAlign w:val="bottom"/>
            <w:hideMark/>
          </w:tcPr>
          <w:p w14:paraId="71E7BECE" w14:textId="23DAB2BC" w:rsidR="00C6500B" w:rsidRPr="00C6500B" w:rsidRDefault="00C6500B" w:rsidP="00C650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14:paraId="628FD48D" w14:textId="77777777" w:rsidR="00C6500B" w:rsidRPr="00C6500B" w:rsidRDefault="00C6500B" w:rsidP="00C650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6500B">
              <w:rPr>
                <w:rFonts w:ascii="Calibri" w:eastAsia="Times New Roman" w:hAnsi="Calibri" w:cs="Calibri"/>
                <w:b/>
                <w:bCs/>
                <w:color w:val="000000"/>
              </w:rPr>
              <w:t>school</w:t>
            </w:r>
          </w:p>
        </w:tc>
      </w:tr>
      <w:tr w:rsidR="00C6500B" w:rsidRPr="00C6500B" w14:paraId="64488CE2" w14:textId="77777777" w:rsidTr="00C6500B">
        <w:trPr>
          <w:trHeight w:val="290"/>
        </w:trPr>
        <w:tc>
          <w:tcPr>
            <w:tcW w:w="560" w:type="dxa"/>
            <w:shd w:val="clear" w:color="auto" w:fill="C00000"/>
            <w:noWrap/>
            <w:vAlign w:val="bottom"/>
            <w:hideMark/>
          </w:tcPr>
          <w:p w14:paraId="44DDA3A6" w14:textId="7850CAA8" w:rsidR="00C6500B" w:rsidRPr="00C6500B" w:rsidRDefault="00C6500B" w:rsidP="00C650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14:paraId="05DC0215" w14:textId="77777777" w:rsidR="00C6500B" w:rsidRPr="00C6500B" w:rsidRDefault="00C6500B" w:rsidP="00C650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6500B">
              <w:rPr>
                <w:rFonts w:ascii="Calibri" w:eastAsia="Times New Roman" w:hAnsi="Calibri" w:cs="Calibri"/>
                <w:b/>
                <w:bCs/>
                <w:color w:val="000000"/>
              </w:rPr>
              <w:t>email</w:t>
            </w:r>
          </w:p>
        </w:tc>
      </w:tr>
      <w:tr w:rsidR="00C6500B" w:rsidRPr="00C6500B" w14:paraId="7008324C" w14:textId="77777777" w:rsidTr="00C6500B">
        <w:trPr>
          <w:trHeight w:val="290"/>
        </w:trPr>
        <w:tc>
          <w:tcPr>
            <w:tcW w:w="560" w:type="dxa"/>
            <w:shd w:val="clear" w:color="auto" w:fill="C00000"/>
            <w:noWrap/>
            <w:vAlign w:val="bottom"/>
            <w:hideMark/>
          </w:tcPr>
          <w:p w14:paraId="4E51AF37" w14:textId="73CE5294" w:rsidR="00C6500B" w:rsidRPr="00C6500B" w:rsidRDefault="00C6500B" w:rsidP="00C650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14:paraId="2EBBA726" w14:textId="77777777" w:rsidR="00C6500B" w:rsidRPr="00C6500B" w:rsidRDefault="00C6500B" w:rsidP="00C650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6500B">
              <w:rPr>
                <w:rFonts w:ascii="Calibri" w:eastAsia="Times New Roman" w:hAnsi="Calibri" w:cs="Calibri"/>
                <w:b/>
                <w:bCs/>
                <w:color w:val="000000"/>
              </w:rPr>
              <w:t>special</w:t>
            </w:r>
          </w:p>
        </w:tc>
      </w:tr>
      <w:tr w:rsidR="00C6500B" w:rsidRPr="00C6500B" w14:paraId="77BC090F" w14:textId="77777777" w:rsidTr="00C6500B">
        <w:trPr>
          <w:trHeight w:val="290"/>
        </w:trPr>
        <w:tc>
          <w:tcPr>
            <w:tcW w:w="560" w:type="dxa"/>
            <w:shd w:val="clear" w:color="auto" w:fill="C00000"/>
            <w:noWrap/>
            <w:vAlign w:val="bottom"/>
            <w:hideMark/>
          </w:tcPr>
          <w:p w14:paraId="057E711E" w14:textId="1A4178AC" w:rsidR="00C6500B" w:rsidRPr="00C6500B" w:rsidRDefault="00C6500B" w:rsidP="00C650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14:paraId="5EC647C4" w14:textId="77777777" w:rsidR="00C6500B" w:rsidRPr="00C6500B" w:rsidRDefault="00C6500B" w:rsidP="00C650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6500B">
              <w:rPr>
                <w:rFonts w:ascii="Calibri" w:eastAsia="Times New Roman" w:hAnsi="Calibri" w:cs="Calibri"/>
                <w:b/>
                <w:bCs/>
                <w:color w:val="000000"/>
              </w:rPr>
              <w:t>requirements</w:t>
            </w:r>
          </w:p>
        </w:tc>
      </w:tr>
      <w:tr w:rsidR="00C6500B" w:rsidRPr="00C6500B" w14:paraId="460EC545" w14:textId="77777777" w:rsidTr="00C6500B">
        <w:trPr>
          <w:trHeight w:val="290"/>
        </w:trPr>
        <w:tc>
          <w:tcPr>
            <w:tcW w:w="560" w:type="dxa"/>
            <w:shd w:val="clear" w:color="auto" w:fill="C00000"/>
            <w:noWrap/>
            <w:vAlign w:val="bottom"/>
            <w:hideMark/>
          </w:tcPr>
          <w:p w14:paraId="03B48302" w14:textId="2B5CE24E" w:rsidR="00C6500B" w:rsidRPr="00C6500B" w:rsidRDefault="00C6500B" w:rsidP="00C650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14:paraId="3F128F43" w14:textId="77777777" w:rsidR="00C6500B" w:rsidRPr="00C6500B" w:rsidRDefault="00C6500B" w:rsidP="00C650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C6500B">
              <w:rPr>
                <w:rFonts w:ascii="Calibri" w:eastAsia="Times New Roman" w:hAnsi="Calibri" w:cs="Calibri"/>
                <w:b/>
                <w:bCs/>
                <w:color w:val="000000"/>
              </w:rPr>
              <w:t>reqcomm</w:t>
            </w:r>
            <w:proofErr w:type="spellEnd"/>
          </w:p>
        </w:tc>
      </w:tr>
      <w:tr w:rsidR="00C6500B" w:rsidRPr="00C6500B" w14:paraId="3B3E7F0A" w14:textId="77777777" w:rsidTr="00C6500B">
        <w:trPr>
          <w:trHeight w:val="290"/>
        </w:trPr>
        <w:tc>
          <w:tcPr>
            <w:tcW w:w="560" w:type="dxa"/>
            <w:shd w:val="clear" w:color="auto" w:fill="C00000"/>
            <w:noWrap/>
            <w:vAlign w:val="bottom"/>
            <w:hideMark/>
          </w:tcPr>
          <w:p w14:paraId="3FB2D04B" w14:textId="52051DC1" w:rsidR="00C6500B" w:rsidRPr="00C6500B" w:rsidRDefault="00C6500B" w:rsidP="00C650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14:paraId="49ED9A1F" w14:textId="77777777" w:rsidR="00C6500B" w:rsidRPr="00C6500B" w:rsidRDefault="00C6500B" w:rsidP="00C650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C6500B">
              <w:rPr>
                <w:rFonts w:ascii="Calibri" w:eastAsia="Times New Roman" w:hAnsi="Calibri" w:cs="Calibri"/>
                <w:b/>
                <w:bCs/>
                <w:color w:val="000000"/>
              </w:rPr>
              <w:t>reqorg</w:t>
            </w:r>
            <w:proofErr w:type="spellEnd"/>
          </w:p>
        </w:tc>
      </w:tr>
    </w:tbl>
    <w:p w14:paraId="15F64DDB" w14:textId="77777777" w:rsidR="00C6500B" w:rsidRDefault="00C6500B" w:rsidP="00792C78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  <w:sectPr w:rsidR="00C6500B" w:rsidSect="00E16352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3EFD9083" w14:textId="77777777" w:rsidR="004D1C2E" w:rsidRDefault="00450A0E" w:rsidP="006D60BE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In the </w:t>
      </w:r>
      <w:r w:rsidRPr="00450A0E">
        <w:rPr>
          <w:rFonts w:ascii="Calibri" w:hAnsi="Calibri" w:cs="Calibri"/>
          <w:b/>
          <w:bCs/>
          <w:color w:val="000000"/>
        </w:rPr>
        <w:t>ResumeNames.xlsx</w:t>
      </w:r>
      <w:r>
        <w:rPr>
          <w:rFonts w:ascii="Calibri" w:hAnsi="Calibri" w:cs="Calibri"/>
          <w:color w:val="000000"/>
        </w:rPr>
        <w:t xml:space="preserve"> file, the data is defined and sorted on the </w:t>
      </w:r>
      <w:r>
        <w:rPr>
          <w:rFonts w:ascii="Calibri" w:hAnsi="Calibri" w:cs="Calibri"/>
          <w:b/>
          <w:bCs/>
          <w:color w:val="000000"/>
        </w:rPr>
        <w:t>Variable Details</w:t>
      </w:r>
      <w:r>
        <w:rPr>
          <w:rFonts w:ascii="Calibri" w:hAnsi="Calibri" w:cs="Calibri"/>
          <w:color w:val="000000"/>
        </w:rPr>
        <w:t xml:space="preserve"> tab.</w:t>
      </w:r>
    </w:p>
    <w:p w14:paraId="527EC9D2" w14:textId="3DDF94F2" w:rsidR="00D7015A" w:rsidRDefault="004D1C2E" w:rsidP="006D60BE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he </w:t>
      </w:r>
      <w:r w:rsidR="00E83B57">
        <w:rPr>
          <w:rFonts w:ascii="Calibri" w:hAnsi="Calibri" w:cs="Calibri"/>
          <w:b/>
          <w:bCs/>
          <w:color w:val="000000"/>
        </w:rPr>
        <w:t>Project_Data_-_Analysis.py</w:t>
      </w:r>
      <w:r w:rsidR="00E83B57">
        <w:rPr>
          <w:rFonts w:ascii="Calibri" w:hAnsi="Calibri" w:cs="Calibri"/>
          <w:color w:val="000000"/>
        </w:rPr>
        <w:t xml:space="preserve"> file in the repository </w:t>
      </w:r>
      <w:r w:rsidR="00F25BB4">
        <w:rPr>
          <w:rFonts w:ascii="Calibri" w:hAnsi="Calibri" w:cs="Calibri"/>
          <w:color w:val="000000"/>
        </w:rPr>
        <w:t>contains code to display some</w:t>
      </w:r>
      <w:r w:rsidR="00492E65">
        <w:rPr>
          <w:rFonts w:ascii="Calibri" w:hAnsi="Calibri" w:cs="Calibri"/>
          <w:color w:val="000000"/>
        </w:rPr>
        <w:t xml:space="preserve"> summary statistics and analysis of the data in Python.</w:t>
      </w:r>
      <w:r w:rsidR="007364D0">
        <w:rPr>
          <w:rFonts w:ascii="Calibri" w:hAnsi="Calibri" w:cs="Calibri"/>
          <w:color w:val="000000"/>
        </w:rPr>
        <w:t xml:space="preserve"> Screenshots of the code and charts are below as well:</w:t>
      </w:r>
    </w:p>
    <w:p w14:paraId="56E449AE" w14:textId="77777777" w:rsidR="006B578D" w:rsidRDefault="006B578D">
      <w:pPr>
        <w:rPr>
          <w:rFonts w:ascii="Calibri" w:hAnsi="Calibri" w:cs="Calibri"/>
          <w:color w:val="000000"/>
        </w:rPr>
      </w:pPr>
      <w:r w:rsidRPr="006B578D">
        <w:rPr>
          <w:rFonts w:ascii="Calibri" w:hAnsi="Calibri" w:cs="Calibri"/>
          <w:color w:val="000000"/>
        </w:rPr>
        <w:drawing>
          <wp:inline distT="0" distB="0" distL="0" distR="0" wp14:anchorId="649A0A4D" wp14:editId="5CD8465C">
            <wp:extent cx="5448300" cy="2637077"/>
            <wp:effectExtent l="19050" t="19050" r="19050" b="114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62586" cy="264399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6B578D">
        <w:rPr>
          <w:rFonts w:ascii="Calibri" w:hAnsi="Calibri" w:cs="Calibri"/>
          <w:color w:val="000000"/>
        </w:rPr>
        <w:t xml:space="preserve"> </w:t>
      </w:r>
    </w:p>
    <w:p w14:paraId="7D5A4229" w14:textId="77777777" w:rsidR="006B578D" w:rsidRDefault="006B578D">
      <w:pPr>
        <w:rPr>
          <w:rFonts w:ascii="Calibri" w:hAnsi="Calibri" w:cs="Calibri"/>
          <w:color w:val="000000"/>
        </w:rPr>
      </w:pPr>
    </w:p>
    <w:p w14:paraId="0CABFE8C" w14:textId="1FF41678" w:rsidR="00604EA4" w:rsidRDefault="00E47818">
      <w:pPr>
        <w:rPr>
          <w:rFonts w:ascii="Calibri" w:hAnsi="Calibri" w:cs="Calibri"/>
          <w:color w:val="000000"/>
        </w:rPr>
      </w:pPr>
      <w:r w:rsidRPr="00E47818">
        <w:rPr>
          <w:rFonts w:ascii="Calibri" w:hAnsi="Calibri" w:cs="Calibri"/>
          <w:color w:val="000000"/>
        </w:rPr>
        <w:lastRenderedPageBreak/>
        <w:drawing>
          <wp:inline distT="0" distB="0" distL="0" distR="0" wp14:anchorId="720ED00F" wp14:editId="033A7293">
            <wp:extent cx="5895975" cy="2951468"/>
            <wp:effectExtent l="19050" t="19050" r="9525" b="209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19117" cy="29630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710DCF" w:rsidRPr="00710DCF">
        <w:rPr>
          <w:rFonts w:ascii="Calibri" w:hAnsi="Calibri" w:cs="Calibri"/>
          <w:color w:val="000000"/>
        </w:rPr>
        <w:t xml:space="preserve"> </w:t>
      </w:r>
    </w:p>
    <w:p w14:paraId="207E9F55" w14:textId="77CEE0A9" w:rsidR="00A476EB" w:rsidRDefault="00202670">
      <w:pPr>
        <w:rPr>
          <w:rFonts w:ascii="Calibri" w:hAnsi="Calibri" w:cs="Calibri"/>
          <w:color w:val="000000"/>
        </w:rPr>
      </w:pPr>
      <w:r w:rsidRPr="00202670">
        <w:rPr>
          <w:rFonts w:ascii="Calibri" w:hAnsi="Calibri" w:cs="Calibri"/>
          <w:color w:val="000000"/>
        </w:rPr>
        <w:drawing>
          <wp:inline distT="0" distB="0" distL="0" distR="0" wp14:anchorId="12B0EA48" wp14:editId="5933D768">
            <wp:extent cx="2552831" cy="1746340"/>
            <wp:effectExtent l="19050" t="19050" r="19050" b="254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52831" cy="17463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E47818">
        <w:rPr>
          <w:rFonts w:ascii="Calibri" w:hAnsi="Calibri" w:cs="Calibri"/>
          <w:color w:val="000000"/>
        </w:rPr>
        <w:t xml:space="preserve"> </w:t>
      </w:r>
      <w:r w:rsidR="00B17D1F">
        <w:rPr>
          <w:rFonts w:ascii="Calibri" w:hAnsi="Calibri" w:cs="Calibri"/>
          <w:noProof/>
          <w:color w:val="000000"/>
        </w:rPr>
        <w:drawing>
          <wp:inline distT="0" distB="0" distL="0" distR="0" wp14:anchorId="1CBCAFD3" wp14:editId="4CDA8FE3">
            <wp:extent cx="2590800" cy="1760934"/>
            <wp:effectExtent l="19050" t="19050" r="19050" b="1079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264" cy="17741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9A89365" w14:textId="77777777" w:rsidR="0005160C" w:rsidRDefault="0005160C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br w:type="page"/>
      </w:r>
    </w:p>
    <w:p w14:paraId="568DB47F" w14:textId="5A062AE6" w:rsidR="00B17D1F" w:rsidRDefault="0008012B">
      <w:pPr>
        <w:rPr>
          <w:rFonts w:ascii="Calibri" w:hAnsi="Calibri" w:cs="Calibri"/>
          <w:color w:val="000000"/>
        </w:rPr>
      </w:pPr>
      <w:r w:rsidRPr="0008012B">
        <w:rPr>
          <w:rFonts w:ascii="Calibri" w:hAnsi="Calibri" w:cs="Calibri"/>
          <w:color w:val="000000"/>
        </w:rPr>
        <w:lastRenderedPageBreak/>
        <w:drawing>
          <wp:inline distT="0" distB="0" distL="0" distR="0" wp14:anchorId="3E0F9CF7" wp14:editId="48EA3070">
            <wp:extent cx="4257675" cy="1122551"/>
            <wp:effectExtent l="19050" t="19050" r="9525" b="209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14317" cy="11374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93E7BFB" w14:textId="6891C8EE" w:rsidR="00505003" w:rsidRDefault="0005160C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noProof/>
          <w:color w:val="000000"/>
        </w:rPr>
        <w:drawing>
          <wp:inline distT="0" distB="0" distL="0" distR="0" wp14:anchorId="0BD059A0" wp14:editId="30592FF6">
            <wp:extent cx="2457450" cy="2720500"/>
            <wp:effectExtent l="19050" t="19050" r="19050" b="22860"/>
            <wp:docPr id="9" name="Picture 9" descr="Chart, bar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bar chart, histo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4422" cy="27614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BD64720" w14:textId="07F8306F" w:rsidR="0005160C" w:rsidRDefault="00B4615A">
      <w:pPr>
        <w:rPr>
          <w:rFonts w:ascii="Calibri" w:hAnsi="Calibri" w:cs="Calibri"/>
          <w:color w:val="000000"/>
        </w:rPr>
      </w:pPr>
      <w:r w:rsidRPr="00B4615A">
        <w:rPr>
          <w:rFonts w:ascii="Calibri" w:hAnsi="Calibri" w:cs="Calibri"/>
          <w:color w:val="000000"/>
        </w:rPr>
        <w:drawing>
          <wp:inline distT="0" distB="0" distL="0" distR="0" wp14:anchorId="5766CF51" wp14:editId="5077E3AA">
            <wp:extent cx="3062752" cy="2790825"/>
            <wp:effectExtent l="19050" t="19050" r="2349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76791" cy="280361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561CA9A" w14:textId="534D4225" w:rsidR="00D7015A" w:rsidRDefault="00D7015A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br w:type="page"/>
      </w:r>
    </w:p>
    <w:p w14:paraId="7D1D5D22" w14:textId="3B9ECD42" w:rsidR="00E16352" w:rsidRDefault="00E16352" w:rsidP="006D60BE">
      <w:pPr>
        <w:rPr>
          <w:rFonts w:ascii="Calibri" w:hAnsi="Calibri" w:cs="Calibri"/>
          <w:color w:val="000000"/>
        </w:rPr>
        <w:sectPr w:rsidR="00E16352" w:rsidSect="00C6500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10842565"/>
        <w:docPartObj>
          <w:docPartGallery w:val="Bibliographies"/>
          <w:docPartUnique/>
        </w:docPartObj>
      </w:sdtPr>
      <w:sdtEndPr/>
      <w:sdtContent>
        <w:p w14:paraId="384DEF9E" w14:textId="5DD52B8C" w:rsidR="004A0133" w:rsidRDefault="004A0133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14:paraId="6DB23EE8" w14:textId="77777777" w:rsidR="004A0133" w:rsidRDefault="004A0133" w:rsidP="004A0133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Arel-Bundock, V. (2007). </w:t>
              </w:r>
              <w:r>
                <w:rPr>
                  <w:i/>
                  <w:iCs/>
                  <w:noProof/>
                </w:rPr>
                <w:t>Vincent Arel-Bundock's Github projects.</w:t>
              </w:r>
              <w:r>
                <w:rPr>
                  <w:noProof/>
                </w:rPr>
                <w:t xml:space="preserve"> Retrieved from R Datasets: https://vincentarelbundock.github.io/Rdatasets/datasets.html</w:t>
              </w:r>
            </w:p>
            <w:p w14:paraId="20EE4868" w14:textId="092E3821" w:rsidR="004A0133" w:rsidRDefault="004A0133" w:rsidP="004A0133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CB14917" w14:textId="77777777" w:rsidR="004A0133" w:rsidRPr="00D3740E" w:rsidRDefault="004A0133" w:rsidP="00D3740E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sectPr w:rsidR="004A0133" w:rsidRPr="00D3740E" w:rsidSect="00C6500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C78"/>
    <w:rsid w:val="000219BA"/>
    <w:rsid w:val="0005160C"/>
    <w:rsid w:val="000526A8"/>
    <w:rsid w:val="0008012B"/>
    <w:rsid w:val="00084C02"/>
    <w:rsid w:val="000D2575"/>
    <w:rsid w:val="000F32C6"/>
    <w:rsid w:val="00172915"/>
    <w:rsid w:val="001D51F7"/>
    <w:rsid w:val="00202670"/>
    <w:rsid w:val="00235841"/>
    <w:rsid w:val="00245039"/>
    <w:rsid w:val="00253044"/>
    <w:rsid w:val="00260680"/>
    <w:rsid w:val="00270287"/>
    <w:rsid w:val="00286CCC"/>
    <w:rsid w:val="002B6123"/>
    <w:rsid w:val="002F4C7F"/>
    <w:rsid w:val="00302ABA"/>
    <w:rsid w:val="0031217D"/>
    <w:rsid w:val="003A0F6B"/>
    <w:rsid w:val="003A762D"/>
    <w:rsid w:val="003C2D39"/>
    <w:rsid w:val="003D41B1"/>
    <w:rsid w:val="00450A0E"/>
    <w:rsid w:val="00492E65"/>
    <w:rsid w:val="004A0133"/>
    <w:rsid w:val="004B583D"/>
    <w:rsid w:val="004C3D47"/>
    <w:rsid w:val="004D1C2E"/>
    <w:rsid w:val="00505003"/>
    <w:rsid w:val="00585E87"/>
    <w:rsid w:val="0060206E"/>
    <w:rsid w:val="00604EA4"/>
    <w:rsid w:val="006B578D"/>
    <w:rsid w:val="006C4C2C"/>
    <w:rsid w:val="006D60BE"/>
    <w:rsid w:val="00710DCF"/>
    <w:rsid w:val="00727B4C"/>
    <w:rsid w:val="007364D0"/>
    <w:rsid w:val="007631DF"/>
    <w:rsid w:val="00781A2F"/>
    <w:rsid w:val="00792C78"/>
    <w:rsid w:val="007B049B"/>
    <w:rsid w:val="007C4354"/>
    <w:rsid w:val="0081037A"/>
    <w:rsid w:val="008131AC"/>
    <w:rsid w:val="0084152C"/>
    <w:rsid w:val="00852882"/>
    <w:rsid w:val="008C3EAF"/>
    <w:rsid w:val="00907E47"/>
    <w:rsid w:val="00917403"/>
    <w:rsid w:val="00956F35"/>
    <w:rsid w:val="00996862"/>
    <w:rsid w:val="00A476EB"/>
    <w:rsid w:val="00A57A5B"/>
    <w:rsid w:val="00A969D6"/>
    <w:rsid w:val="00B17D1F"/>
    <w:rsid w:val="00B4615A"/>
    <w:rsid w:val="00B8196B"/>
    <w:rsid w:val="00BB2B90"/>
    <w:rsid w:val="00BC7DB2"/>
    <w:rsid w:val="00C6500B"/>
    <w:rsid w:val="00C73BC9"/>
    <w:rsid w:val="00CD6017"/>
    <w:rsid w:val="00D1182B"/>
    <w:rsid w:val="00D1280D"/>
    <w:rsid w:val="00D3740E"/>
    <w:rsid w:val="00D7015A"/>
    <w:rsid w:val="00E11453"/>
    <w:rsid w:val="00E16352"/>
    <w:rsid w:val="00E351C9"/>
    <w:rsid w:val="00E47818"/>
    <w:rsid w:val="00E553B3"/>
    <w:rsid w:val="00E83B57"/>
    <w:rsid w:val="00E9758A"/>
    <w:rsid w:val="00F24274"/>
    <w:rsid w:val="00F25BB4"/>
    <w:rsid w:val="00F34436"/>
    <w:rsid w:val="00F43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0A57AB"/>
  <w15:chartTrackingRefBased/>
  <w15:docId w15:val="{241AF4F0-E6C1-4C07-8425-06AF83C55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01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92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D257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257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A01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4A01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5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Vin07</b:Tag>
    <b:SourceType>DocumentFromInternetSite</b:SourceType>
    <b:Guid>{2B57C249-7AD6-409A-9C91-F76C80579054}</b:Guid>
    <b:Title>Vincent Arel-Bundock's Github projects</b:Title>
    <b:Year>2007</b:Year>
    <b:Author>
      <b:Author>
        <b:NameList>
          <b:Person>
            <b:Last>Arel-Bundock</b:Last>
            <b:First>Vincent</b:First>
          </b:Person>
        </b:NameList>
      </b:Author>
    </b:Author>
    <b:InternetSiteTitle>R Datasets</b:InternetSiteTitle>
    <b:URL>https://vincentarelbundock.github.io/Rdatasets/datasets.html</b:URL>
    <b:RefOrder>1</b:RefOrder>
  </b:Source>
</b:Sources>
</file>

<file path=customXml/itemProps1.xml><?xml version="1.0" encoding="utf-8"?>
<ds:datastoreItem xmlns:ds="http://schemas.openxmlformats.org/officeDocument/2006/customXml" ds:itemID="{05B461DF-435A-4629-8925-B8D464675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Montgomery</dc:creator>
  <cp:keywords/>
  <dc:description/>
  <cp:lastModifiedBy>Jordan Montgomery</cp:lastModifiedBy>
  <cp:revision>31</cp:revision>
  <cp:lastPrinted>2020-11-08T04:25:00Z</cp:lastPrinted>
  <dcterms:created xsi:type="dcterms:W3CDTF">2020-11-08T03:38:00Z</dcterms:created>
  <dcterms:modified xsi:type="dcterms:W3CDTF">2020-11-08T04:47:00Z</dcterms:modified>
</cp:coreProperties>
</file>